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851" w:type="dxa"/>
        <w:tblLook w:val="04A0" w:firstRow="1" w:lastRow="0" w:firstColumn="1" w:lastColumn="0" w:noHBand="0" w:noVBand="1"/>
      </w:tblPr>
      <w:tblGrid>
        <w:gridCol w:w="1003"/>
        <w:gridCol w:w="1664"/>
        <w:gridCol w:w="851"/>
        <w:gridCol w:w="3429"/>
        <w:gridCol w:w="3827"/>
      </w:tblGrid>
      <w:tr w:rsidR="00177D22" w:rsidTr="005F0C9C">
        <w:trPr>
          <w:trHeight w:val="537"/>
        </w:trPr>
        <w:tc>
          <w:tcPr>
            <w:tcW w:w="10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7D22" w:rsidRPr="00D8089D" w:rsidRDefault="00177D22" w:rsidP="00177D22">
            <w:pPr>
              <w:pStyle w:val="Tekstpodstawowy"/>
              <w:jc w:val="left"/>
            </w:pPr>
            <w:r>
              <w:rPr>
                <w:lang w:val="pl-PL"/>
              </w:rPr>
              <w:t xml:space="preserve">HARMONOGRAM </w:t>
            </w:r>
            <w:r w:rsidRPr="00D8089D">
              <w:t xml:space="preserve">ĆWICZEŃ Z PROPEDEUTYKI CHORÓB  WEWNĘTRZNYCH </w:t>
            </w:r>
          </w:p>
          <w:p w:rsidR="00177D22" w:rsidRPr="00D8089D" w:rsidRDefault="00177D22" w:rsidP="00177D22">
            <w:pPr>
              <w:pStyle w:val="Tekstpodstawowy"/>
            </w:pPr>
            <w:r w:rsidRPr="00D8089D">
              <w:t>DLA STUDENTÓW</w:t>
            </w:r>
          </w:p>
          <w:p w:rsidR="00177D22" w:rsidRDefault="00177D22" w:rsidP="00177D22">
            <w:pPr>
              <w:pStyle w:val="Tekstpodstawowy"/>
              <w:jc w:val="right"/>
              <w:outlineLvl w:val="0"/>
              <w:rPr>
                <w:lang w:val="pl-PL"/>
              </w:rPr>
            </w:pPr>
            <w:r w:rsidRPr="00D8089D">
              <w:t>III ROKU WYDZIAŁU LEKARSKIEGO CM UJ</w:t>
            </w:r>
            <w:r>
              <w:t xml:space="preserve">               </w:t>
            </w:r>
            <w:r>
              <w:rPr>
                <w:lang w:val="pl-PL"/>
              </w:rPr>
              <w:t>2023/2024</w:t>
            </w:r>
          </w:p>
          <w:p w:rsidR="00177D22" w:rsidRDefault="00177D22"/>
        </w:tc>
      </w:tr>
      <w:tr w:rsidR="00B453A1" w:rsidTr="00177D22">
        <w:trPr>
          <w:trHeight w:val="428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vAlign w:val="center"/>
          </w:tcPr>
          <w:p w:rsidR="00900A4C" w:rsidRPr="00B453A1" w:rsidRDefault="00900A4C" w:rsidP="00900A4C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I</w:t>
            </w:r>
          </w:p>
          <w:p w:rsidR="00900A4C" w:rsidRDefault="00900A4C" w:rsidP="004F406C"/>
          <w:p w:rsidR="00900A4C" w:rsidRDefault="00900A4C" w:rsidP="004F406C"/>
          <w:p w:rsidR="00900A4C" w:rsidRDefault="00900A4C" w:rsidP="004F406C"/>
        </w:tc>
        <w:tc>
          <w:tcPr>
            <w:tcW w:w="166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A4C" w:rsidRDefault="00900A4C" w:rsidP="004F406C"/>
          <w:p w:rsidR="00900A4C" w:rsidRPr="00ED210C" w:rsidRDefault="00900A4C" w:rsidP="00ED210C">
            <w:pPr>
              <w:rPr>
                <w:sz w:val="20"/>
                <w:szCs w:val="20"/>
              </w:rPr>
            </w:pPr>
            <w:r w:rsidRPr="001262C1">
              <w:rPr>
                <w:sz w:val="24"/>
                <w:szCs w:val="24"/>
              </w:rPr>
              <w:t xml:space="preserve">06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 xml:space="preserve">09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 xml:space="preserve">10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Pr="004F406C" w:rsidRDefault="00900A4C" w:rsidP="00ED210C">
            <w:r w:rsidRPr="001262C1">
              <w:rPr>
                <w:sz w:val="24"/>
                <w:szCs w:val="24"/>
              </w:rPr>
              <w:t xml:space="preserve">11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A4C" w:rsidRPr="00ED210C" w:rsidRDefault="00900A4C" w:rsidP="00AF36D8">
            <w:r w:rsidRPr="00ED210C">
              <w:t>2.1</w:t>
            </w:r>
          </w:p>
        </w:tc>
        <w:tc>
          <w:tcPr>
            <w:tcW w:w="34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A4C" w:rsidRDefault="00900A4C" w:rsidP="00ED210C">
            <w:r w:rsidRPr="00ED210C">
              <w:t xml:space="preserve">Prof. St. Bazan- Socha </w:t>
            </w:r>
          </w:p>
          <w:p w:rsidR="00A162E3" w:rsidRPr="00ED210C" w:rsidRDefault="00A162E3" w:rsidP="00ED210C"/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00A4C" w:rsidRDefault="00900A4C" w:rsidP="004F406C">
            <w:r>
              <w:t>Zajęcia w grupie 6/os.</w:t>
            </w:r>
          </w:p>
          <w:p w:rsidR="00900A4C" w:rsidRDefault="00900A4C" w:rsidP="004F406C"/>
        </w:tc>
      </w:tr>
      <w:tr w:rsidR="00B453A1" w:rsidTr="00177D22">
        <w:trPr>
          <w:trHeight w:val="567"/>
        </w:trPr>
        <w:tc>
          <w:tcPr>
            <w:tcW w:w="1003" w:type="dxa"/>
            <w:vMerge/>
          </w:tcPr>
          <w:p w:rsidR="00900A4C" w:rsidRDefault="00900A4C" w:rsidP="004F406C"/>
        </w:tc>
        <w:tc>
          <w:tcPr>
            <w:tcW w:w="1664" w:type="dxa"/>
            <w:vMerge/>
            <w:vAlign w:val="center"/>
          </w:tcPr>
          <w:p w:rsidR="00900A4C" w:rsidRDefault="00900A4C" w:rsidP="004F406C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A4C" w:rsidRPr="00ED210C" w:rsidRDefault="00900A4C" w:rsidP="00ED210C">
            <w:r w:rsidRPr="00ED210C">
              <w:t>2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900A4C" w:rsidRPr="00ED210C" w:rsidRDefault="00900A4C" w:rsidP="00ED210C">
            <w:r w:rsidRPr="00ED210C">
              <w:t>Dr K</w:t>
            </w:r>
            <w:r w:rsidR="00A162E3">
              <w:t>rzysztof</w:t>
            </w:r>
            <w:r w:rsidRPr="00ED210C">
              <w:t xml:space="preserve"> Wójcik </w:t>
            </w:r>
          </w:p>
          <w:p w:rsidR="00900A4C" w:rsidRPr="00ED210C" w:rsidRDefault="00900A4C" w:rsidP="00ED210C"/>
        </w:tc>
        <w:tc>
          <w:tcPr>
            <w:tcW w:w="3827" w:type="dxa"/>
            <w:vMerge/>
          </w:tcPr>
          <w:p w:rsidR="00900A4C" w:rsidRDefault="00900A4C" w:rsidP="004F406C"/>
        </w:tc>
      </w:tr>
      <w:tr w:rsidR="00B453A1" w:rsidTr="00177D22">
        <w:trPr>
          <w:trHeight w:val="567"/>
        </w:trPr>
        <w:tc>
          <w:tcPr>
            <w:tcW w:w="1003" w:type="dxa"/>
            <w:vMerge/>
          </w:tcPr>
          <w:p w:rsidR="00900A4C" w:rsidRDefault="00900A4C" w:rsidP="004F406C"/>
        </w:tc>
        <w:tc>
          <w:tcPr>
            <w:tcW w:w="1664" w:type="dxa"/>
            <w:vMerge/>
            <w:vAlign w:val="center"/>
          </w:tcPr>
          <w:p w:rsidR="00900A4C" w:rsidRDefault="00900A4C" w:rsidP="004F406C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A4C" w:rsidRPr="00ED210C" w:rsidRDefault="00900A4C" w:rsidP="00ED210C">
            <w:r w:rsidRPr="00ED210C">
              <w:t>2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2D00D9" w:rsidRDefault="002D00D9" w:rsidP="002D00D9">
            <w:r>
              <w:t xml:space="preserve">Dr Anna Trojan- Królikowska </w:t>
            </w:r>
          </w:p>
          <w:p w:rsidR="00900A4C" w:rsidRPr="00ED210C" w:rsidRDefault="00900A4C" w:rsidP="00ED210C"/>
        </w:tc>
        <w:tc>
          <w:tcPr>
            <w:tcW w:w="3827" w:type="dxa"/>
            <w:vMerge/>
          </w:tcPr>
          <w:p w:rsidR="00900A4C" w:rsidRDefault="00900A4C" w:rsidP="004F406C"/>
        </w:tc>
      </w:tr>
      <w:tr w:rsidR="00B453A1" w:rsidTr="00177D22">
        <w:trPr>
          <w:trHeight w:val="465"/>
        </w:trPr>
        <w:tc>
          <w:tcPr>
            <w:tcW w:w="1003" w:type="dxa"/>
            <w:vMerge/>
          </w:tcPr>
          <w:p w:rsidR="00900A4C" w:rsidRDefault="00900A4C"/>
        </w:tc>
        <w:tc>
          <w:tcPr>
            <w:tcW w:w="1664" w:type="dxa"/>
            <w:vMerge w:val="restart"/>
            <w:vAlign w:val="center"/>
          </w:tcPr>
          <w:p w:rsidR="00900A4C" w:rsidRPr="00ED210C" w:rsidRDefault="00900A4C" w:rsidP="00ED210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62C1">
              <w:rPr>
                <w:sz w:val="24"/>
                <w:szCs w:val="24"/>
              </w:rPr>
              <w:t xml:space="preserve">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Pr="001262C1" w:rsidRDefault="00900A4C" w:rsidP="00ED210C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Default="00900A4C" w:rsidP="00ED210C">
            <w:pPr>
              <w:rPr>
                <w:sz w:val="20"/>
                <w:szCs w:val="20"/>
              </w:rPr>
            </w:pPr>
            <w:r w:rsidRPr="00126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900A4C" w:rsidRDefault="00900A4C" w:rsidP="00ED210C"/>
        </w:tc>
        <w:tc>
          <w:tcPr>
            <w:tcW w:w="851" w:type="dxa"/>
            <w:vAlign w:val="center"/>
          </w:tcPr>
          <w:p w:rsidR="00900A4C" w:rsidRPr="00ED210C" w:rsidRDefault="00900A4C" w:rsidP="00ED210C">
            <w:r>
              <w:t>2.1.1</w:t>
            </w:r>
          </w:p>
        </w:tc>
        <w:tc>
          <w:tcPr>
            <w:tcW w:w="3429" w:type="dxa"/>
            <w:vAlign w:val="center"/>
          </w:tcPr>
          <w:p w:rsidR="00123AEC" w:rsidRDefault="00C4320F" w:rsidP="00C4320F">
            <w:r>
              <w:t xml:space="preserve">Dr Kamil Polok </w:t>
            </w:r>
          </w:p>
          <w:p w:rsidR="00123AEC" w:rsidRPr="00ED210C" w:rsidRDefault="00123AEC" w:rsidP="00C4320F"/>
        </w:tc>
        <w:tc>
          <w:tcPr>
            <w:tcW w:w="3827" w:type="dxa"/>
            <w:vMerge w:val="restart"/>
          </w:tcPr>
          <w:p w:rsidR="003E3BFD" w:rsidRDefault="003E3BFD" w:rsidP="003E3BFD">
            <w:r>
              <w:t>Zajęcia w grupie 2/os.</w:t>
            </w:r>
          </w:p>
          <w:p w:rsidR="00900A4C" w:rsidRDefault="00900A4C"/>
        </w:tc>
      </w:tr>
      <w:tr w:rsidR="00DD13B1" w:rsidTr="00177D22">
        <w:trPr>
          <w:trHeight w:val="405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2</w:t>
            </w:r>
          </w:p>
        </w:tc>
        <w:tc>
          <w:tcPr>
            <w:tcW w:w="3429" w:type="dxa"/>
            <w:vAlign w:val="center"/>
          </w:tcPr>
          <w:p w:rsidR="00CD3BE2" w:rsidRDefault="00CD3BE2" w:rsidP="00CD3BE2">
            <w:r>
              <w:t xml:space="preserve">Dr Anna Trojan- Królikowska </w:t>
            </w:r>
          </w:p>
          <w:p w:rsidR="00DD13B1" w:rsidRPr="00ED210C" w:rsidRDefault="00DD13B1" w:rsidP="00CD3BE2"/>
        </w:tc>
        <w:tc>
          <w:tcPr>
            <w:tcW w:w="3827" w:type="dxa"/>
            <w:vMerge/>
          </w:tcPr>
          <w:p w:rsidR="00DD13B1" w:rsidRDefault="00DD13B1" w:rsidP="00DD13B1"/>
        </w:tc>
      </w:tr>
      <w:tr w:rsidR="00DD13B1" w:rsidTr="00177D22">
        <w:trPr>
          <w:trHeight w:val="395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3</w:t>
            </w:r>
          </w:p>
        </w:tc>
        <w:tc>
          <w:tcPr>
            <w:tcW w:w="3429" w:type="dxa"/>
            <w:vAlign w:val="center"/>
          </w:tcPr>
          <w:p w:rsidR="00DD13B1" w:rsidRDefault="00DD13B1" w:rsidP="00DD13B1">
            <w:r>
              <w:t xml:space="preserve">Dr Weronika Zastrzeżyńska </w:t>
            </w:r>
          </w:p>
          <w:p w:rsidR="00DD13B1" w:rsidRPr="00ED210C" w:rsidRDefault="00DD13B1" w:rsidP="00DD13B1"/>
        </w:tc>
        <w:tc>
          <w:tcPr>
            <w:tcW w:w="3827" w:type="dxa"/>
            <w:vMerge/>
          </w:tcPr>
          <w:p w:rsidR="00DD13B1" w:rsidRDefault="00DD13B1" w:rsidP="00DD13B1"/>
        </w:tc>
      </w:tr>
      <w:tr w:rsidR="00DD13B1" w:rsidTr="00177D22">
        <w:trPr>
          <w:trHeight w:val="276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/>
            <w:vAlign w:val="center"/>
          </w:tcPr>
          <w:p w:rsidR="00DD13B1" w:rsidRDefault="00DD13B1" w:rsidP="00DD13B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4</w:t>
            </w:r>
          </w:p>
        </w:tc>
        <w:tc>
          <w:tcPr>
            <w:tcW w:w="3429" w:type="dxa"/>
            <w:vAlign w:val="center"/>
          </w:tcPr>
          <w:p w:rsidR="00DD13B1" w:rsidRDefault="00DD13B1" w:rsidP="00DD13B1">
            <w:r>
              <w:t xml:space="preserve">Dr Natalia Celejewska-Wójcik </w:t>
            </w:r>
          </w:p>
          <w:p w:rsidR="00DD13B1" w:rsidRPr="00ED210C" w:rsidRDefault="00DD13B1" w:rsidP="00DD13B1"/>
        </w:tc>
        <w:tc>
          <w:tcPr>
            <w:tcW w:w="3827" w:type="dxa"/>
            <w:vMerge/>
          </w:tcPr>
          <w:p w:rsidR="00DD13B1" w:rsidRDefault="00DD13B1" w:rsidP="00DD13B1"/>
        </w:tc>
      </w:tr>
      <w:tr w:rsidR="00DD13B1" w:rsidTr="00177D22">
        <w:trPr>
          <w:trHeight w:val="390"/>
        </w:trPr>
        <w:tc>
          <w:tcPr>
            <w:tcW w:w="1003" w:type="dxa"/>
            <w:vMerge/>
          </w:tcPr>
          <w:p w:rsidR="00DD13B1" w:rsidRDefault="00DD13B1" w:rsidP="00DD13B1"/>
        </w:tc>
        <w:tc>
          <w:tcPr>
            <w:tcW w:w="1664" w:type="dxa"/>
            <w:vMerge w:val="restart"/>
            <w:vAlign w:val="center"/>
          </w:tcPr>
          <w:p w:rsidR="00DD13B1" w:rsidRDefault="00DD13B1" w:rsidP="00DD13B1">
            <w:pPr>
              <w:rPr>
                <w:sz w:val="20"/>
                <w:szCs w:val="20"/>
              </w:rPr>
            </w:pPr>
            <w:r w:rsidRPr="00126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D13B1" w:rsidRPr="00ED210C" w:rsidRDefault="00DD13B1" w:rsidP="00DD13B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DD13B1" w:rsidRPr="001262C1" w:rsidRDefault="00DD13B1" w:rsidP="00DD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262C1">
              <w:rPr>
                <w:sz w:val="24"/>
                <w:szCs w:val="24"/>
              </w:rPr>
              <w:t xml:space="preserve">.paź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DD13B1" w:rsidRPr="001262C1" w:rsidRDefault="00DD13B1" w:rsidP="00DD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DD13B1" w:rsidRDefault="00DD13B1" w:rsidP="00DD13B1"/>
        </w:tc>
        <w:tc>
          <w:tcPr>
            <w:tcW w:w="851" w:type="dxa"/>
            <w:vAlign w:val="center"/>
          </w:tcPr>
          <w:p w:rsidR="00DD13B1" w:rsidRPr="00ED210C" w:rsidRDefault="00DD13B1" w:rsidP="00DD13B1">
            <w:r>
              <w:t>2.1.1</w:t>
            </w:r>
          </w:p>
        </w:tc>
        <w:tc>
          <w:tcPr>
            <w:tcW w:w="3429" w:type="dxa"/>
            <w:vAlign w:val="center"/>
          </w:tcPr>
          <w:p w:rsidR="00DD13B1" w:rsidRDefault="00DD13B1" w:rsidP="00DD13B1">
            <w:r>
              <w:t xml:space="preserve">Dr Kamil Polok </w:t>
            </w:r>
          </w:p>
          <w:p w:rsidR="00DD13B1" w:rsidRPr="00ED210C" w:rsidRDefault="00DD13B1" w:rsidP="00DD13B1"/>
        </w:tc>
        <w:tc>
          <w:tcPr>
            <w:tcW w:w="3827" w:type="dxa"/>
            <w:vMerge w:val="restart"/>
          </w:tcPr>
          <w:p w:rsidR="00DD13B1" w:rsidRDefault="00DD13B1" w:rsidP="00DD13B1">
            <w:r>
              <w:t>Zajęcia w grupie 2/os.</w:t>
            </w:r>
          </w:p>
          <w:p w:rsidR="00DD13B1" w:rsidRDefault="00DD13B1" w:rsidP="00DD13B1"/>
        </w:tc>
      </w:tr>
      <w:tr w:rsidR="00133AF3" w:rsidTr="00177D22">
        <w:trPr>
          <w:trHeight w:val="33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2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6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2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3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2.1.4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30"/>
        </w:trPr>
        <w:tc>
          <w:tcPr>
            <w:tcW w:w="1003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1664" w:type="dxa"/>
            <w:shd w:val="clear" w:color="auto" w:fill="BDD6EE" w:themeFill="accent1" w:themeFillTint="66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133AF3" w:rsidRDefault="00133AF3" w:rsidP="00133AF3"/>
        </w:tc>
        <w:tc>
          <w:tcPr>
            <w:tcW w:w="3429" w:type="dxa"/>
            <w:shd w:val="clear" w:color="auto" w:fill="BDD6EE" w:themeFill="accent1" w:themeFillTint="66"/>
            <w:vAlign w:val="center"/>
          </w:tcPr>
          <w:p w:rsidR="00133AF3" w:rsidRPr="00ED210C" w:rsidRDefault="00133AF3" w:rsidP="00133AF3"/>
        </w:tc>
        <w:tc>
          <w:tcPr>
            <w:tcW w:w="3827" w:type="dxa"/>
            <w:shd w:val="clear" w:color="auto" w:fill="BDD6EE" w:themeFill="accent1" w:themeFillTint="66"/>
          </w:tcPr>
          <w:p w:rsidR="00133AF3" w:rsidRDefault="00133AF3" w:rsidP="00133AF3"/>
        </w:tc>
      </w:tr>
      <w:tr w:rsidR="00133AF3" w:rsidTr="00177D22">
        <w:trPr>
          <w:trHeight w:val="343"/>
        </w:trPr>
        <w:tc>
          <w:tcPr>
            <w:tcW w:w="1003" w:type="dxa"/>
            <w:vMerge w:val="restart"/>
            <w:vAlign w:val="center"/>
          </w:tcPr>
          <w:p w:rsidR="00133AF3" w:rsidRPr="00B453A1" w:rsidRDefault="00133AF3" w:rsidP="00133AF3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V</w:t>
            </w:r>
          </w:p>
        </w:tc>
        <w:tc>
          <w:tcPr>
            <w:tcW w:w="1664" w:type="dxa"/>
            <w:vMerge w:val="restart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27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20"/>
        </w:trPr>
        <w:tc>
          <w:tcPr>
            <w:tcW w:w="1003" w:type="dxa"/>
            <w:vMerge/>
          </w:tcPr>
          <w:p w:rsidR="00133AF3" w:rsidRPr="003E3BFD" w:rsidRDefault="00133AF3" w:rsidP="00133AF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412"/>
        </w:trPr>
        <w:tc>
          <w:tcPr>
            <w:tcW w:w="1003" w:type="dxa"/>
            <w:vMerge/>
          </w:tcPr>
          <w:p w:rsidR="00133AF3" w:rsidRPr="003E3BFD" w:rsidRDefault="00133AF3" w:rsidP="00133AF3">
            <w:pPr>
              <w:jc w:val="center"/>
              <w:rPr>
                <w:sz w:val="96"/>
                <w:szCs w:val="96"/>
              </w:rPr>
            </w:pPr>
          </w:p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3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1262C1">
              <w:rPr>
                <w:sz w:val="24"/>
                <w:szCs w:val="24"/>
              </w:rPr>
              <w:t xml:space="preserve">.paź.23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t>03.lis.23 (</w:t>
            </w:r>
            <w:proofErr w:type="spellStart"/>
            <w:r>
              <w:t>pt</w:t>
            </w:r>
            <w:proofErr w:type="spellEnd"/>
            <w:r>
              <w:t>)</w:t>
            </w:r>
          </w:p>
          <w:p w:rsidR="003B64E9" w:rsidRDefault="003B64E9" w:rsidP="00133AF3">
            <w:r>
              <w:t>6.lis.23 (</w:t>
            </w:r>
            <w:proofErr w:type="spellStart"/>
            <w:r>
              <w:t>pn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1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7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4.3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c>
          <w:tcPr>
            <w:tcW w:w="1003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1664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3827" w:type="dxa"/>
            <w:shd w:val="clear" w:color="auto" w:fill="BDD6EE" w:themeFill="accent1" w:themeFillTint="66"/>
          </w:tcPr>
          <w:p w:rsidR="00133AF3" w:rsidRDefault="00133AF3" w:rsidP="00133AF3"/>
        </w:tc>
      </w:tr>
      <w:tr w:rsidR="00133AF3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133AF3" w:rsidRPr="00B453A1" w:rsidRDefault="00133AF3" w:rsidP="00133AF3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VI</w:t>
            </w:r>
          </w:p>
          <w:p w:rsidR="00133AF3" w:rsidRDefault="00133AF3" w:rsidP="00133AF3"/>
          <w:p w:rsidR="00133AF3" w:rsidRDefault="00133AF3" w:rsidP="00133AF3"/>
          <w:p w:rsidR="00133AF3" w:rsidRDefault="00133AF3" w:rsidP="00133AF3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133AF3" w:rsidRDefault="00133AF3" w:rsidP="00133AF3"/>
          <w:p w:rsidR="00133AF3" w:rsidRPr="001262C1" w:rsidRDefault="00133AF3" w:rsidP="00133AF3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 w:rsidRPr="001262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.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4F406C" w:rsidRDefault="00133AF3" w:rsidP="00133AF3">
            <w:r>
              <w:rPr>
                <w:sz w:val="24"/>
                <w:szCs w:val="24"/>
              </w:rPr>
              <w:t>13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6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Prof. St. Bazan- Socha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133AF3" w:rsidRDefault="00133AF3" w:rsidP="00133AF3">
            <w:r>
              <w:t>Zajęcia w grupie 6/os.</w:t>
            </w:r>
          </w:p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6</w:t>
            </w:r>
            <w:r w:rsidRPr="00ED210C">
              <w:t>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Krzysztof Wójcik 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6</w:t>
            </w:r>
            <w:r w:rsidRPr="00ED210C">
              <w:t>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</w:t>
            </w:r>
            <w:r>
              <w:t xml:space="preserve">A. Matyja –Bednarczyk 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133AF3" w:rsidRDefault="00133AF3" w:rsidP="00133AF3"/>
        </w:tc>
      </w:tr>
      <w:tr w:rsidR="00133AF3" w:rsidTr="00177D22">
        <w:trPr>
          <w:trHeight w:val="46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17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Kamil Polok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0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2</w:t>
            </w:r>
          </w:p>
        </w:tc>
        <w:tc>
          <w:tcPr>
            <w:tcW w:w="3429" w:type="dxa"/>
            <w:vAlign w:val="center"/>
          </w:tcPr>
          <w:p w:rsidR="00133AF3" w:rsidRPr="00ED210C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276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2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Pr="00ED210C"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lis</w:t>
            </w:r>
            <w:r w:rsidRPr="001262C1">
              <w:rPr>
                <w:sz w:val="24"/>
                <w:szCs w:val="24"/>
              </w:rPr>
              <w:t>.23</w:t>
            </w:r>
            <w:r>
              <w:rPr>
                <w:sz w:val="24"/>
                <w:szCs w:val="24"/>
              </w:rPr>
              <w:t xml:space="preserve"> 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23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  <w:p w:rsidR="00133AF3" w:rsidRDefault="00133AF3" w:rsidP="00133AF3"/>
          <w:p w:rsidR="00133AF3" w:rsidRDefault="00133AF3" w:rsidP="00133AF3"/>
        </w:tc>
      </w:tr>
      <w:tr w:rsidR="00133AF3" w:rsidTr="00177D22">
        <w:trPr>
          <w:trHeight w:val="33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2</w:t>
            </w:r>
          </w:p>
        </w:tc>
        <w:tc>
          <w:tcPr>
            <w:tcW w:w="3429" w:type="dxa"/>
            <w:vAlign w:val="center"/>
          </w:tcPr>
          <w:p w:rsidR="009845A5" w:rsidRDefault="009845A5" w:rsidP="009845A5">
            <w:r>
              <w:t xml:space="preserve">Dr Kamil Polo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6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6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6.2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c>
          <w:tcPr>
            <w:tcW w:w="1003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1664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3827" w:type="dxa"/>
            <w:shd w:val="clear" w:color="auto" w:fill="BDD6EE" w:themeFill="accent1" w:themeFillTint="66"/>
          </w:tcPr>
          <w:p w:rsidR="00133AF3" w:rsidRDefault="00133AF3" w:rsidP="00133AF3"/>
        </w:tc>
      </w:tr>
      <w:tr w:rsidR="00133AF3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133AF3" w:rsidRPr="00B453A1" w:rsidRDefault="00133AF3" w:rsidP="00133AF3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IX</w:t>
            </w:r>
          </w:p>
          <w:p w:rsidR="00133AF3" w:rsidRDefault="00133AF3" w:rsidP="00133AF3"/>
          <w:p w:rsidR="00133AF3" w:rsidRDefault="00133AF3" w:rsidP="00133AF3"/>
          <w:p w:rsidR="00133AF3" w:rsidRDefault="00133AF3" w:rsidP="00133AF3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3B64E9">
              <w:rPr>
                <w:sz w:val="20"/>
                <w:szCs w:val="20"/>
              </w:rPr>
              <w:t>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="003B64E9">
              <w:rPr>
                <w:sz w:val="20"/>
                <w:szCs w:val="20"/>
              </w:rPr>
              <w:t>(</w:t>
            </w:r>
            <w:proofErr w:type="spellStart"/>
            <w:r w:rsidR="003B64E9"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 w:rsidR="003B64E9"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4F406C" w:rsidRDefault="00133AF3" w:rsidP="00133AF3">
            <w:r>
              <w:rPr>
                <w:sz w:val="24"/>
                <w:szCs w:val="24"/>
              </w:rPr>
              <w:t>29.lis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r w:rsidR="003B64E9">
              <w:rPr>
                <w:sz w:val="20"/>
                <w:szCs w:val="20"/>
              </w:rPr>
              <w:t>śr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9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Prof. St. Bazan- Socha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133AF3" w:rsidRDefault="00133AF3" w:rsidP="00133AF3">
            <w:r>
              <w:t>Zajęcia w grupie 6/os.</w:t>
            </w:r>
          </w:p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9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Krzysztof 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9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</w:t>
            </w:r>
            <w:r>
              <w:t xml:space="preserve">A. Matyja –Bednarczy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46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262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is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gru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05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0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Kamil Polo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276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2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6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s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gru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8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11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Kamil Polo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Weronika Zastrzeżyń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9.2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c>
          <w:tcPr>
            <w:tcW w:w="1003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1664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3827" w:type="dxa"/>
            <w:shd w:val="clear" w:color="auto" w:fill="BDD6EE" w:themeFill="accent1" w:themeFillTint="66"/>
          </w:tcPr>
          <w:p w:rsidR="00133AF3" w:rsidRDefault="00133AF3" w:rsidP="00133AF3"/>
        </w:tc>
      </w:tr>
      <w:tr w:rsidR="00133AF3" w:rsidTr="00177D22">
        <w:trPr>
          <w:trHeight w:val="465"/>
        </w:trPr>
        <w:tc>
          <w:tcPr>
            <w:tcW w:w="1003" w:type="dxa"/>
            <w:vMerge w:val="restart"/>
            <w:vAlign w:val="center"/>
          </w:tcPr>
          <w:p w:rsidR="00133AF3" w:rsidRPr="00B453A1" w:rsidRDefault="00133AF3" w:rsidP="00133AF3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XI</w:t>
            </w:r>
          </w:p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gru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15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0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gru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21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0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</w:tcPr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1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c>
          <w:tcPr>
            <w:tcW w:w="1003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1664" w:type="dxa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133AF3" w:rsidRDefault="00133AF3" w:rsidP="00133AF3"/>
        </w:tc>
        <w:tc>
          <w:tcPr>
            <w:tcW w:w="3827" w:type="dxa"/>
            <w:shd w:val="clear" w:color="auto" w:fill="BDD6EE" w:themeFill="accent1" w:themeFillTint="66"/>
          </w:tcPr>
          <w:p w:rsidR="00133AF3" w:rsidRDefault="00133AF3" w:rsidP="00133AF3"/>
        </w:tc>
      </w:tr>
      <w:tr w:rsidR="00133AF3" w:rsidTr="00177D22">
        <w:trPr>
          <w:trHeight w:val="428"/>
        </w:trPr>
        <w:tc>
          <w:tcPr>
            <w:tcW w:w="1003" w:type="dxa"/>
            <w:vMerge w:val="restart"/>
            <w:vAlign w:val="center"/>
          </w:tcPr>
          <w:p w:rsidR="00133AF3" w:rsidRPr="00B453A1" w:rsidRDefault="00133AF3" w:rsidP="00133AF3">
            <w:pPr>
              <w:jc w:val="center"/>
              <w:rPr>
                <w:sz w:val="52"/>
                <w:szCs w:val="52"/>
              </w:rPr>
            </w:pPr>
            <w:r w:rsidRPr="00B453A1">
              <w:rPr>
                <w:sz w:val="52"/>
                <w:szCs w:val="52"/>
              </w:rPr>
              <w:t>XIII</w:t>
            </w:r>
          </w:p>
          <w:p w:rsidR="00133AF3" w:rsidRDefault="00133AF3" w:rsidP="00133AF3"/>
          <w:p w:rsidR="00133AF3" w:rsidRDefault="00133AF3" w:rsidP="00133AF3"/>
          <w:p w:rsidR="00133AF3" w:rsidRDefault="00133AF3" w:rsidP="00133AF3"/>
        </w:tc>
        <w:tc>
          <w:tcPr>
            <w:tcW w:w="1664" w:type="dxa"/>
            <w:vMerge w:val="restart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Pr="001262C1" w:rsidRDefault="00133AF3" w:rsidP="0013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gru</w:t>
            </w:r>
            <w:r w:rsidRPr="001262C1">
              <w:rPr>
                <w:sz w:val="24"/>
                <w:szCs w:val="24"/>
              </w:rPr>
              <w:t xml:space="preserve">.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 w:rsidRPr="00ED210C">
              <w:rPr>
                <w:sz w:val="20"/>
                <w:szCs w:val="20"/>
              </w:rPr>
              <w:t>)</w:t>
            </w:r>
          </w:p>
          <w:p w:rsidR="00133AF3" w:rsidRDefault="00133AF3" w:rsidP="00133AF3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0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Default="00133AF3" w:rsidP="00133AF3">
            <w:r>
              <w:rPr>
                <w:sz w:val="24"/>
                <w:szCs w:val="24"/>
              </w:rPr>
              <w:t>21.gru.</w:t>
            </w:r>
            <w:r w:rsidRPr="001262C1">
              <w:rPr>
                <w:sz w:val="24"/>
                <w:szCs w:val="24"/>
              </w:rPr>
              <w:t xml:space="preserve">23 </w:t>
            </w:r>
            <w:r w:rsidRPr="00ED210C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13.1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Default="00133AF3" w:rsidP="00133AF3">
            <w:r w:rsidRPr="00ED210C">
              <w:t>Prof. St. Bazan- Socha</w:t>
            </w:r>
          </w:p>
          <w:p w:rsidR="00133AF3" w:rsidRPr="00ED210C" w:rsidRDefault="00133AF3" w:rsidP="00133AF3">
            <w:r w:rsidRPr="00ED210C">
              <w:t xml:space="preserve"> 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133AF3" w:rsidRDefault="00133AF3" w:rsidP="00133AF3">
            <w:r>
              <w:t>Zajęcia w grupie 6/os.</w:t>
            </w:r>
          </w:p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13.2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Krzysztof 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567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shd w:val="clear" w:color="auto" w:fill="D9D9D9" w:themeFill="background1" w:themeFillShade="D9"/>
            <w:vAlign w:val="center"/>
          </w:tcPr>
          <w:p w:rsidR="00133AF3" w:rsidRDefault="00133AF3" w:rsidP="00133AF3"/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>
              <w:t>13.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133AF3" w:rsidRPr="00ED210C" w:rsidRDefault="00133AF3" w:rsidP="00133AF3">
            <w:r w:rsidRPr="00ED210C">
              <w:t xml:space="preserve">Dr </w:t>
            </w:r>
            <w:r>
              <w:t xml:space="preserve">A. Matyja –Bednarczy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46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 w:val="restart"/>
            <w:vAlign w:val="center"/>
          </w:tcPr>
          <w:p w:rsidR="00133AF3" w:rsidRPr="00A27517" w:rsidRDefault="00133AF3" w:rsidP="00133AF3">
            <w:pPr>
              <w:rPr>
                <w:sz w:val="20"/>
                <w:szCs w:val="20"/>
              </w:rPr>
            </w:pPr>
            <w:r w:rsidRPr="00A27517">
              <w:rPr>
                <w:sz w:val="24"/>
                <w:szCs w:val="24"/>
              </w:rPr>
              <w:t>22.gru.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Pr="00A27517" w:rsidRDefault="00133AF3" w:rsidP="00133AF3">
            <w:pPr>
              <w:rPr>
                <w:sz w:val="20"/>
                <w:szCs w:val="20"/>
              </w:rPr>
            </w:pPr>
            <w:r w:rsidRPr="00A27517">
              <w:rPr>
                <w:sz w:val="24"/>
                <w:szCs w:val="24"/>
              </w:rPr>
              <w:t>08.sty.2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Pr="00A27517" w:rsidRDefault="00133AF3" w:rsidP="00133AF3">
            <w:pPr>
              <w:rPr>
                <w:sz w:val="20"/>
                <w:szCs w:val="20"/>
              </w:rPr>
            </w:pPr>
            <w:r w:rsidRPr="00A27517">
              <w:rPr>
                <w:sz w:val="24"/>
                <w:szCs w:val="24"/>
              </w:rPr>
              <w:t>09.sty.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Pr="00A27517" w:rsidRDefault="00133AF3" w:rsidP="00133AF3">
            <w:pPr>
              <w:rPr>
                <w:sz w:val="20"/>
                <w:szCs w:val="20"/>
              </w:rPr>
            </w:pPr>
            <w:r w:rsidRPr="00A27517">
              <w:rPr>
                <w:sz w:val="24"/>
                <w:szCs w:val="24"/>
              </w:rPr>
              <w:t>10.sty.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33AF3" w:rsidRDefault="00133AF3" w:rsidP="00133AF3"/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3.1.1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Marek Przybyszowski </w:t>
            </w:r>
          </w:p>
          <w:p w:rsidR="00133AF3" w:rsidRPr="00ED210C" w:rsidRDefault="00133AF3" w:rsidP="00133AF3"/>
        </w:tc>
        <w:tc>
          <w:tcPr>
            <w:tcW w:w="3827" w:type="dxa"/>
            <w:vMerge w:val="restart"/>
          </w:tcPr>
          <w:p w:rsidR="00133AF3" w:rsidRDefault="00133AF3" w:rsidP="00133AF3">
            <w:r>
              <w:t>Zajęcia w grupie 2/os.</w:t>
            </w:r>
          </w:p>
          <w:p w:rsidR="00133AF3" w:rsidRDefault="00133AF3" w:rsidP="00133AF3"/>
        </w:tc>
      </w:tr>
      <w:tr w:rsidR="00133AF3" w:rsidTr="00177D22">
        <w:trPr>
          <w:trHeight w:val="40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3.1.2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Anna Trojan- Królikowska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133AF3" w:rsidTr="00177D22">
        <w:trPr>
          <w:trHeight w:val="395"/>
        </w:trPr>
        <w:tc>
          <w:tcPr>
            <w:tcW w:w="1003" w:type="dxa"/>
            <w:vMerge/>
          </w:tcPr>
          <w:p w:rsidR="00133AF3" w:rsidRDefault="00133AF3" w:rsidP="00133AF3"/>
        </w:tc>
        <w:tc>
          <w:tcPr>
            <w:tcW w:w="1664" w:type="dxa"/>
            <w:vMerge/>
            <w:vAlign w:val="center"/>
          </w:tcPr>
          <w:p w:rsidR="00133AF3" w:rsidRDefault="00133AF3" w:rsidP="00133AF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33AF3" w:rsidRPr="00ED210C" w:rsidRDefault="00133AF3" w:rsidP="00133AF3">
            <w:r>
              <w:t>13.1.3</w:t>
            </w:r>
          </w:p>
        </w:tc>
        <w:tc>
          <w:tcPr>
            <w:tcW w:w="3429" w:type="dxa"/>
            <w:vAlign w:val="center"/>
          </w:tcPr>
          <w:p w:rsidR="00133AF3" w:rsidRDefault="00133AF3" w:rsidP="00133AF3">
            <w:r>
              <w:t xml:space="preserve">Dr Natalia Celejewska-Wójcik </w:t>
            </w:r>
          </w:p>
          <w:p w:rsidR="00133AF3" w:rsidRPr="00ED210C" w:rsidRDefault="00133AF3" w:rsidP="00133AF3"/>
        </w:tc>
        <w:tc>
          <w:tcPr>
            <w:tcW w:w="3827" w:type="dxa"/>
            <w:vMerge/>
          </w:tcPr>
          <w:p w:rsidR="00133AF3" w:rsidRDefault="00133AF3" w:rsidP="00133AF3"/>
        </w:tc>
      </w:tr>
      <w:tr w:rsidR="00E65737" w:rsidTr="00177D22">
        <w:trPr>
          <w:trHeight w:val="276"/>
        </w:trPr>
        <w:tc>
          <w:tcPr>
            <w:tcW w:w="1003" w:type="dxa"/>
            <w:vMerge/>
          </w:tcPr>
          <w:p w:rsidR="00E65737" w:rsidRDefault="00E65737" w:rsidP="00E65737"/>
        </w:tc>
        <w:tc>
          <w:tcPr>
            <w:tcW w:w="1664" w:type="dxa"/>
            <w:vMerge/>
            <w:vAlign w:val="center"/>
          </w:tcPr>
          <w:p w:rsidR="00E65737" w:rsidRDefault="00E65737" w:rsidP="00E657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5737" w:rsidRPr="00ED210C" w:rsidRDefault="00E65737" w:rsidP="00E65737">
            <w:r>
              <w:t>13.2.1</w:t>
            </w:r>
          </w:p>
        </w:tc>
        <w:tc>
          <w:tcPr>
            <w:tcW w:w="3429" w:type="dxa"/>
            <w:vAlign w:val="center"/>
          </w:tcPr>
          <w:p w:rsidR="00E65737" w:rsidRDefault="00E65737" w:rsidP="00E65737">
            <w:r>
              <w:t xml:space="preserve">Dr Weronika Zastrzeżyńska </w:t>
            </w:r>
          </w:p>
          <w:p w:rsidR="00E65737" w:rsidRPr="00ED210C" w:rsidRDefault="00E65737" w:rsidP="00E65737"/>
        </w:tc>
        <w:tc>
          <w:tcPr>
            <w:tcW w:w="3827" w:type="dxa"/>
            <w:vMerge/>
          </w:tcPr>
          <w:p w:rsidR="00E65737" w:rsidRDefault="00E65737" w:rsidP="00E65737"/>
        </w:tc>
      </w:tr>
      <w:tr w:rsidR="00E65737" w:rsidTr="00177D22">
        <w:trPr>
          <w:trHeight w:val="390"/>
        </w:trPr>
        <w:tc>
          <w:tcPr>
            <w:tcW w:w="1003" w:type="dxa"/>
            <w:vMerge/>
          </w:tcPr>
          <w:p w:rsidR="00E65737" w:rsidRDefault="00E65737" w:rsidP="00E65737"/>
        </w:tc>
        <w:tc>
          <w:tcPr>
            <w:tcW w:w="1664" w:type="dxa"/>
            <w:vMerge w:val="restart"/>
            <w:vAlign w:val="center"/>
          </w:tcPr>
          <w:p w:rsidR="00E65737" w:rsidRPr="00A27517" w:rsidRDefault="00E65737" w:rsidP="00E6573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  <w:r w:rsidRPr="00A27517">
              <w:rPr>
                <w:sz w:val="24"/>
                <w:szCs w:val="24"/>
              </w:rPr>
              <w:t>.sty.24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zw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5737" w:rsidRPr="00A27517" w:rsidRDefault="00E65737" w:rsidP="00E6573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</w:t>
            </w:r>
            <w:r w:rsidRPr="00A27517">
              <w:rPr>
                <w:sz w:val="24"/>
                <w:szCs w:val="24"/>
              </w:rPr>
              <w:t>.sty.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5737" w:rsidRDefault="00E65737" w:rsidP="00E6573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</w:t>
            </w:r>
            <w:r w:rsidRPr="00A27517">
              <w:rPr>
                <w:sz w:val="24"/>
                <w:szCs w:val="24"/>
              </w:rPr>
              <w:t>.sty.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65737" w:rsidRDefault="00E65737" w:rsidP="00E65737">
            <w:r>
              <w:rPr>
                <w:sz w:val="24"/>
                <w:szCs w:val="24"/>
              </w:rPr>
              <w:t>16</w:t>
            </w:r>
            <w:r w:rsidRPr="00A27517">
              <w:rPr>
                <w:sz w:val="24"/>
                <w:szCs w:val="24"/>
              </w:rPr>
              <w:t>.sty.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E65737" w:rsidRPr="00ED210C" w:rsidRDefault="00E65737" w:rsidP="00E65737">
            <w:r>
              <w:t>13.1.1</w:t>
            </w:r>
          </w:p>
        </w:tc>
        <w:tc>
          <w:tcPr>
            <w:tcW w:w="3429" w:type="dxa"/>
            <w:vAlign w:val="center"/>
          </w:tcPr>
          <w:p w:rsidR="00E65737" w:rsidRDefault="00E65737" w:rsidP="00E65737">
            <w:r>
              <w:t xml:space="preserve">Dr Marek Przybyszowski </w:t>
            </w:r>
          </w:p>
          <w:p w:rsidR="00E65737" w:rsidRPr="00ED210C" w:rsidRDefault="00E65737" w:rsidP="00E65737"/>
        </w:tc>
        <w:tc>
          <w:tcPr>
            <w:tcW w:w="3827" w:type="dxa"/>
            <w:vMerge w:val="restart"/>
          </w:tcPr>
          <w:p w:rsidR="00E65737" w:rsidRDefault="00E65737" w:rsidP="00E65737">
            <w:r>
              <w:t>Zajęcia w grupie 2/os.</w:t>
            </w:r>
          </w:p>
          <w:p w:rsidR="00E65737" w:rsidRDefault="00E65737" w:rsidP="00E65737"/>
        </w:tc>
      </w:tr>
      <w:tr w:rsidR="00E65737" w:rsidTr="00177D22">
        <w:trPr>
          <w:trHeight w:val="390"/>
        </w:trPr>
        <w:tc>
          <w:tcPr>
            <w:tcW w:w="1003" w:type="dxa"/>
            <w:vMerge/>
          </w:tcPr>
          <w:p w:rsidR="00E65737" w:rsidRDefault="00E65737" w:rsidP="00E65737"/>
        </w:tc>
        <w:tc>
          <w:tcPr>
            <w:tcW w:w="1664" w:type="dxa"/>
            <w:vMerge/>
          </w:tcPr>
          <w:p w:rsidR="00E65737" w:rsidRDefault="00E65737" w:rsidP="00E65737"/>
        </w:tc>
        <w:tc>
          <w:tcPr>
            <w:tcW w:w="851" w:type="dxa"/>
            <w:vAlign w:val="center"/>
          </w:tcPr>
          <w:p w:rsidR="00E65737" w:rsidRPr="00ED210C" w:rsidRDefault="00E65737" w:rsidP="00E65737">
            <w:r>
              <w:t>13.1.2</w:t>
            </w:r>
          </w:p>
        </w:tc>
        <w:tc>
          <w:tcPr>
            <w:tcW w:w="3429" w:type="dxa"/>
            <w:vAlign w:val="center"/>
          </w:tcPr>
          <w:p w:rsidR="00E65737" w:rsidRDefault="00E65737" w:rsidP="00E65737">
            <w:r>
              <w:t xml:space="preserve">Dr Anna Trojan- Królikowska </w:t>
            </w:r>
          </w:p>
          <w:p w:rsidR="00E65737" w:rsidRPr="00ED210C" w:rsidRDefault="00E65737" w:rsidP="00E65737"/>
        </w:tc>
        <w:tc>
          <w:tcPr>
            <w:tcW w:w="3827" w:type="dxa"/>
            <w:vMerge/>
          </w:tcPr>
          <w:p w:rsidR="00E65737" w:rsidRDefault="00E65737" w:rsidP="00E65737"/>
        </w:tc>
      </w:tr>
      <w:tr w:rsidR="00E65737" w:rsidTr="00177D22">
        <w:trPr>
          <w:trHeight w:val="390"/>
        </w:trPr>
        <w:tc>
          <w:tcPr>
            <w:tcW w:w="1003" w:type="dxa"/>
            <w:vMerge/>
          </w:tcPr>
          <w:p w:rsidR="00E65737" w:rsidRDefault="00E65737" w:rsidP="00E65737"/>
        </w:tc>
        <w:tc>
          <w:tcPr>
            <w:tcW w:w="1664" w:type="dxa"/>
            <w:vMerge/>
          </w:tcPr>
          <w:p w:rsidR="00E65737" w:rsidRDefault="00E65737" w:rsidP="00E65737"/>
        </w:tc>
        <w:tc>
          <w:tcPr>
            <w:tcW w:w="851" w:type="dxa"/>
            <w:vAlign w:val="center"/>
          </w:tcPr>
          <w:p w:rsidR="00E65737" w:rsidRPr="00ED210C" w:rsidRDefault="00E65737" w:rsidP="00E65737">
            <w:r>
              <w:t>13.1.3</w:t>
            </w:r>
          </w:p>
        </w:tc>
        <w:tc>
          <w:tcPr>
            <w:tcW w:w="3429" w:type="dxa"/>
            <w:vAlign w:val="center"/>
          </w:tcPr>
          <w:p w:rsidR="00E65737" w:rsidRDefault="00E65737" w:rsidP="00E65737">
            <w:r>
              <w:t xml:space="preserve">Dr Natalia Celejewska-Wójcik </w:t>
            </w:r>
          </w:p>
          <w:p w:rsidR="00E65737" w:rsidRPr="00ED210C" w:rsidRDefault="00E65737" w:rsidP="00E65737"/>
        </w:tc>
        <w:tc>
          <w:tcPr>
            <w:tcW w:w="3827" w:type="dxa"/>
            <w:vMerge/>
          </w:tcPr>
          <w:p w:rsidR="00E65737" w:rsidRDefault="00E65737" w:rsidP="00E65737"/>
        </w:tc>
      </w:tr>
      <w:tr w:rsidR="00E65737" w:rsidTr="00177D22">
        <w:trPr>
          <w:trHeight w:val="390"/>
        </w:trPr>
        <w:tc>
          <w:tcPr>
            <w:tcW w:w="1003" w:type="dxa"/>
            <w:vMerge/>
          </w:tcPr>
          <w:p w:rsidR="00E65737" w:rsidRDefault="00E65737" w:rsidP="00E65737"/>
        </w:tc>
        <w:tc>
          <w:tcPr>
            <w:tcW w:w="1664" w:type="dxa"/>
            <w:vMerge/>
          </w:tcPr>
          <w:p w:rsidR="00E65737" w:rsidRDefault="00E65737" w:rsidP="00E65737"/>
        </w:tc>
        <w:tc>
          <w:tcPr>
            <w:tcW w:w="851" w:type="dxa"/>
            <w:vAlign w:val="center"/>
          </w:tcPr>
          <w:p w:rsidR="00E65737" w:rsidRPr="00ED210C" w:rsidRDefault="00E65737" w:rsidP="00E65737">
            <w:r>
              <w:t>13.2.1</w:t>
            </w:r>
          </w:p>
        </w:tc>
        <w:tc>
          <w:tcPr>
            <w:tcW w:w="3429" w:type="dxa"/>
            <w:vAlign w:val="center"/>
          </w:tcPr>
          <w:p w:rsidR="00E65737" w:rsidRDefault="00E65737" w:rsidP="00E65737">
            <w:r>
              <w:t xml:space="preserve">Dr Weronika Zastrzeżyńska </w:t>
            </w:r>
          </w:p>
          <w:p w:rsidR="00E65737" w:rsidRPr="00ED210C" w:rsidRDefault="00E65737" w:rsidP="00E65737"/>
        </w:tc>
        <w:tc>
          <w:tcPr>
            <w:tcW w:w="3827" w:type="dxa"/>
            <w:vMerge/>
          </w:tcPr>
          <w:p w:rsidR="00E65737" w:rsidRDefault="00E65737" w:rsidP="00E65737"/>
        </w:tc>
      </w:tr>
      <w:tr w:rsidR="00E65737" w:rsidTr="00177D22">
        <w:tc>
          <w:tcPr>
            <w:tcW w:w="1003" w:type="dxa"/>
            <w:shd w:val="clear" w:color="auto" w:fill="BDD6EE" w:themeFill="accent1" w:themeFillTint="66"/>
          </w:tcPr>
          <w:p w:rsidR="00E65737" w:rsidRDefault="00E65737" w:rsidP="00E65737"/>
        </w:tc>
        <w:tc>
          <w:tcPr>
            <w:tcW w:w="1664" w:type="dxa"/>
            <w:shd w:val="clear" w:color="auto" w:fill="BDD6EE" w:themeFill="accent1" w:themeFillTint="66"/>
          </w:tcPr>
          <w:p w:rsidR="00E65737" w:rsidRDefault="00E65737" w:rsidP="00E65737"/>
        </w:tc>
        <w:tc>
          <w:tcPr>
            <w:tcW w:w="4280" w:type="dxa"/>
            <w:gridSpan w:val="2"/>
            <w:shd w:val="clear" w:color="auto" w:fill="BDD6EE" w:themeFill="accent1" w:themeFillTint="66"/>
          </w:tcPr>
          <w:p w:rsidR="00E65737" w:rsidRDefault="00E65737" w:rsidP="00E65737"/>
        </w:tc>
        <w:tc>
          <w:tcPr>
            <w:tcW w:w="3827" w:type="dxa"/>
            <w:shd w:val="clear" w:color="auto" w:fill="BDD6EE" w:themeFill="accent1" w:themeFillTint="66"/>
          </w:tcPr>
          <w:p w:rsidR="00E65737" w:rsidRDefault="00E65737" w:rsidP="00E65737"/>
        </w:tc>
      </w:tr>
    </w:tbl>
    <w:p w:rsidR="00B453A1" w:rsidRDefault="00B453A1" w:rsidP="00B453A1"/>
    <w:p w:rsidR="00B467FD" w:rsidRDefault="00B467FD"/>
    <w:sectPr w:rsidR="00B467FD" w:rsidSect="00177D22">
      <w:pgSz w:w="11906" w:h="16838"/>
      <w:pgMar w:top="56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323"/>
    <w:multiLevelType w:val="hybridMultilevel"/>
    <w:tmpl w:val="A2A6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6C"/>
    <w:rsid w:val="00040724"/>
    <w:rsid w:val="000E28FE"/>
    <w:rsid w:val="00123AEC"/>
    <w:rsid w:val="00133AF3"/>
    <w:rsid w:val="001626E9"/>
    <w:rsid w:val="00177D22"/>
    <w:rsid w:val="002D00D9"/>
    <w:rsid w:val="003B64E9"/>
    <w:rsid w:val="003E3BFD"/>
    <w:rsid w:val="003F6E91"/>
    <w:rsid w:val="004F406C"/>
    <w:rsid w:val="00522B93"/>
    <w:rsid w:val="006B7F25"/>
    <w:rsid w:val="00770586"/>
    <w:rsid w:val="008A7C1C"/>
    <w:rsid w:val="00900A4C"/>
    <w:rsid w:val="00907FF9"/>
    <w:rsid w:val="009845A5"/>
    <w:rsid w:val="00A12E77"/>
    <w:rsid w:val="00A162E3"/>
    <w:rsid w:val="00A27517"/>
    <w:rsid w:val="00AF36D8"/>
    <w:rsid w:val="00B453A1"/>
    <w:rsid w:val="00B467FD"/>
    <w:rsid w:val="00B722B3"/>
    <w:rsid w:val="00C4320F"/>
    <w:rsid w:val="00C60AD6"/>
    <w:rsid w:val="00CD3BE2"/>
    <w:rsid w:val="00CD71BC"/>
    <w:rsid w:val="00DD13B1"/>
    <w:rsid w:val="00E65737"/>
    <w:rsid w:val="00EB7BF7"/>
    <w:rsid w:val="00E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65AE"/>
  <w15:chartTrackingRefBased/>
  <w15:docId w15:val="{1462BF1A-D44B-4523-8AAE-38A3A154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0A4C"/>
    <w:pPr>
      <w:spacing w:after="200" w:line="276" w:lineRule="auto"/>
      <w:ind w:left="720"/>
      <w:contextualSpacing/>
      <w:jc w:val="both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F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F2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77D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D2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6469-897A-4E2E-A452-0B624B8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oskiewicz</dc:creator>
  <cp:keywords/>
  <dc:description/>
  <cp:lastModifiedBy>Anna Wrzoskiewicz</cp:lastModifiedBy>
  <cp:revision>17</cp:revision>
  <dcterms:created xsi:type="dcterms:W3CDTF">2023-09-08T08:18:00Z</dcterms:created>
  <dcterms:modified xsi:type="dcterms:W3CDTF">2023-09-19T10:28:00Z</dcterms:modified>
</cp:coreProperties>
</file>